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5A98B" w14:textId="1F8F433D" w:rsidR="00BF3767" w:rsidRDefault="00C23511" w:rsidP="00103F54">
      <w:pPr>
        <w:spacing w:line="276" w:lineRule="auto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                                                      </w:t>
      </w:r>
      <w:r w:rsidR="007B33D2" w:rsidRPr="00F35EBB">
        <w:rPr>
          <w:rFonts w:ascii="Arial" w:hAnsi="Arial" w:cs="Arial"/>
          <w:b/>
          <w:caps/>
        </w:rPr>
        <w:t>Ata n.º</w:t>
      </w:r>
      <w:r w:rsidR="00827AAC" w:rsidRPr="00F35EBB">
        <w:rPr>
          <w:rFonts w:ascii="Arial" w:hAnsi="Arial" w:cs="Arial"/>
          <w:b/>
          <w:caps/>
        </w:rPr>
        <w:t xml:space="preserve"> </w:t>
      </w:r>
      <w:r w:rsidR="00284826">
        <w:rPr>
          <w:rFonts w:ascii="Arial" w:hAnsi="Arial" w:cs="Arial"/>
          <w:b/>
          <w:caps/>
        </w:rPr>
        <w:t>1</w:t>
      </w:r>
      <w:r w:rsidR="0067787C">
        <w:rPr>
          <w:rFonts w:ascii="Arial" w:hAnsi="Arial" w:cs="Arial"/>
          <w:b/>
          <w:caps/>
        </w:rPr>
        <w:t>9</w:t>
      </w:r>
      <w:r w:rsidR="009B4B83">
        <w:rPr>
          <w:rFonts w:ascii="Arial" w:hAnsi="Arial" w:cs="Arial"/>
          <w:b/>
          <w:caps/>
        </w:rPr>
        <w:t>8</w:t>
      </w:r>
    </w:p>
    <w:p w14:paraId="07C69049" w14:textId="77777777" w:rsidR="0029551D" w:rsidRPr="00F35EBB" w:rsidRDefault="0029551D" w:rsidP="00103F54">
      <w:pPr>
        <w:spacing w:line="276" w:lineRule="auto"/>
        <w:jc w:val="both"/>
        <w:rPr>
          <w:rFonts w:ascii="Arial" w:hAnsi="Arial" w:cs="Arial"/>
          <w:b/>
          <w:caps/>
        </w:rPr>
      </w:pPr>
    </w:p>
    <w:p w14:paraId="29244B66" w14:textId="40A0255F" w:rsidR="006C475C" w:rsidRDefault="0067787C" w:rsidP="00103F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s </w:t>
      </w:r>
      <w:r w:rsidR="009B4B83">
        <w:rPr>
          <w:rFonts w:ascii="Arial" w:hAnsi="Arial" w:cs="Arial"/>
        </w:rPr>
        <w:t>8hs e 30min,</w:t>
      </w:r>
      <w:r w:rsidR="003458CC" w:rsidRPr="003458CC">
        <w:rPr>
          <w:rFonts w:ascii="Arial" w:hAnsi="Arial" w:cs="Arial"/>
        </w:rPr>
        <w:t xml:space="preserve"> do dia</w:t>
      </w:r>
      <w:r w:rsidR="00EF2B19" w:rsidRPr="003458CC">
        <w:rPr>
          <w:rFonts w:ascii="Arial" w:hAnsi="Arial" w:cs="Arial"/>
        </w:rPr>
        <w:t xml:space="preserve"> </w:t>
      </w:r>
      <w:r w:rsidR="009B4B83">
        <w:rPr>
          <w:rFonts w:ascii="Arial" w:hAnsi="Arial" w:cs="Arial"/>
        </w:rPr>
        <w:t xml:space="preserve">onze de janeiro de </w:t>
      </w:r>
      <w:r w:rsidR="001C785F" w:rsidRPr="003458CC">
        <w:rPr>
          <w:rFonts w:ascii="Arial" w:hAnsi="Arial" w:cs="Arial"/>
        </w:rPr>
        <w:t xml:space="preserve">dois mil e </w:t>
      </w:r>
      <w:r w:rsidR="001977DF">
        <w:rPr>
          <w:rFonts w:ascii="Arial" w:hAnsi="Arial" w:cs="Arial"/>
        </w:rPr>
        <w:t>vinte</w:t>
      </w:r>
      <w:r w:rsidR="009B4B83">
        <w:rPr>
          <w:rFonts w:ascii="Arial" w:hAnsi="Arial" w:cs="Arial"/>
        </w:rPr>
        <w:t xml:space="preserve"> e um</w:t>
      </w:r>
      <w:r w:rsidR="001C785F" w:rsidRPr="003458CC">
        <w:rPr>
          <w:rFonts w:ascii="Arial" w:hAnsi="Arial" w:cs="Arial"/>
        </w:rPr>
        <w:t xml:space="preserve">, na sala </w:t>
      </w:r>
      <w:r w:rsidR="006C17D1">
        <w:rPr>
          <w:rFonts w:ascii="Arial" w:hAnsi="Arial" w:cs="Arial"/>
        </w:rPr>
        <w:t>de reuniões</w:t>
      </w:r>
      <w:r w:rsidR="009B4B83">
        <w:rPr>
          <w:rFonts w:ascii="Arial" w:hAnsi="Arial" w:cs="Arial"/>
        </w:rPr>
        <w:t xml:space="preserve"> do </w:t>
      </w:r>
      <w:r w:rsidR="00A835EB">
        <w:rPr>
          <w:rFonts w:ascii="Arial" w:hAnsi="Arial" w:cs="Arial"/>
        </w:rPr>
        <w:t>CRAS</w:t>
      </w:r>
      <w:r w:rsidR="003A20F9">
        <w:rPr>
          <w:rFonts w:ascii="Arial" w:hAnsi="Arial" w:cs="Arial"/>
        </w:rPr>
        <w:t>,</w:t>
      </w:r>
      <w:r w:rsidR="001C785F" w:rsidRPr="003458CC">
        <w:rPr>
          <w:rFonts w:ascii="Arial" w:hAnsi="Arial" w:cs="Arial"/>
        </w:rPr>
        <w:t xml:space="preserve"> reuniram-se os membros </w:t>
      </w:r>
      <w:r w:rsidR="003B4F01" w:rsidRPr="003458CC">
        <w:rPr>
          <w:rFonts w:ascii="Arial" w:hAnsi="Arial" w:cs="Arial"/>
        </w:rPr>
        <w:t xml:space="preserve">do Conselho Municipal </w:t>
      </w:r>
      <w:r w:rsidR="004E6F13" w:rsidRPr="003458CC">
        <w:rPr>
          <w:rFonts w:ascii="Arial" w:hAnsi="Arial" w:cs="Arial"/>
        </w:rPr>
        <w:t>de Assistência Social</w:t>
      </w:r>
      <w:r w:rsidR="003B4F01" w:rsidRPr="003458CC">
        <w:rPr>
          <w:rFonts w:ascii="Arial" w:hAnsi="Arial" w:cs="Arial"/>
        </w:rPr>
        <w:t xml:space="preserve"> </w:t>
      </w:r>
      <w:r w:rsidR="001C785F" w:rsidRPr="003458CC">
        <w:rPr>
          <w:rFonts w:ascii="Arial" w:hAnsi="Arial" w:cs="Arial"/>
        </w:rPr>
        <w:t xml:space="preserve">para reunião </w:t>
      </w:r>
      <w:r w:rsidR="00E73477" w:rsidRPr="003458CC">
        <w:rPr>
          <w:rFonts w:ascii="Arial" w:hAnsi="Arial" w:cs="Arial"/>
        </w:rPr>
        <w:t>ordinária</w:t>
      </w:r>
      <w:r w:rsidR="001C785F" w:rsidRPr="003458CC">
        <w:rPr>
          <w:rFonts w:ascii="Arial" w:hAnsi="Arial" w:cs="Arial"/>
        </w:rPr>
        <w:t xml:space="preserve">, </w:t>
      </w:r>
      <w:r w:rsidR="003A20F9">
        <w:rPr>
          <w:rFonts w:ascii="Arial" w:hAnsi="Arial" w:cs="Arial"/>
        </w:rPr>
        <w:t>ini</w:t>
      </w:r>
      <w:r w:rsidR="006C17D1">
        <w:rPr>
          <w:rFonts w:ascii="Arial" w:hAnsi="Arial" w:cs="Arial"/>
        </w:rPr>
        <w:t>ciando com a leitura</w:t>
      </w:r>
      <w:r w:rsidR="003A20F9">
        <w:rPr>
          <w:rFonts w:ascii="Arial" w:hAnsi="Arial" w:cs="Arial"/>
        </w:rPr>
        <w:t xml:space="preserve"> da ata da reunião anterior. A Sra Carolina Luschesi Maciel </w:t>
      </w:r>
      <w:r w:rsidR="00422994">
        <w:rPr>
          <w:rFonts w:ascii="Arial" w:hAnsi="Arial" w:cs="Arial"/>
        </w:rPr>
        <w:t>recebe com as boas vinda</w:t>
      </w:r>
      <w:r w:rsidR="00DF6621">
        <w:rPr>
          <w:rFonts w:ascii="Arial" w:hAnsi="Arial" w:cs="Arial"/>
        </w:rPr>
        <w:t>s</w:t>
      </w:r>
      <w:r w:rsidR="00422994">
        <w:rPr>
          <w:rFonts w:ascii="Arial" w:hAnsi="Arial" w:cs="Arial"/>
        </w:rPr>
        <w:t xml:space="preserve"> à todos, sendo a primeira reunião do ano de 2021, colocando </w:t>
      </w:r>
      <w:r w:rsidR="001C785F" w:rsidRPr="003458CC">
        <w:rPr>
          <w:rFonts w:ascii="Arial" w:hAnsi="Arial" w:cs="Arial"/>
        </w:rPr>
        <w:t>como pauta</w:t>
      </w:r>
      <w:r w:rsidR="00B34B85">
        <w:rPr>
          <w:rFonts w:ascii="Arial" w:hAnsi="Arial" w:cs="Arial"/>
        </w:rPr>
        <w:t xml:space="preserve"> principal</w:t>
      </w:r>
      <w:r w:rsidR="001C785F" w:rsidRPr="003458CC">
        <w:rPr>
          <w:rFonts w:ascii="Arial" w:hAnsi="Arial" w:cs="Arial"/>
        </w:rPr>
        <w:t>:</w:t>
      </w:r>
      <w:r w:rsidR="004D5AC7" w:rsidRPr="003458CC">
        <w:rPr>
          <w:rFonts w:ascii="Arial" w:hAnsi="Arial" w:cs="Arial"/>
        </w:rPr>
        <w:t xml:space="preserve"> </w:t>
      </w:r>
      <w:r w:rsidR="000422E2" w:rsidRPr="000422E2">
        <w:rPr>
          <w:rFonts w:ascii="Arial" w:hAnsi="Arial" w:cs="Arial"/>
          <w:b/>
        </w:rPr>
        <w:t xml:space="preserve">1) </w:t>
      </w:r>
      <w:r w:rsidR="00422994">
        <w:rPr>
          <w:rFonts w:ascii="Arial" w:hAnsi="Arial" w:cs="Arial"/>
          <w:b/>
        </w:rPr>
        <w:t>Apresentação sobre a organização da Assistência Social de Tangará, 2) Discussão sobre a atualização de convênios do Abrigo Institucional com municípios da comarca, 3) Eleição da</w:t>
      </w:r>
      <w:r w:rsidR="00B34B85">
        <w:rPr>
          <w:rFonts w:ascii="Arial" w:hAnsi="Arial" w:cs="Arial"/>
          <w:b/>
        </w:rPr>
        <w:t xml:space="preserve"> </w:t>
      </w:r>
      <w:r w:rsidR="00422994">
        <w:rPr>
          <w:rFonts w:ascii="Arial" w:hAnsi="Arial" w:cs="Arial"/>
          <w:b/>
        </w:rPr>
        <w:t>comissão de finanças e de benefícios eventuais</w:t>
      </w:r>
      <w:r w:rsidR="00B34B85">
        <w:rPr>
          <w:rFonts w:ascii="Arial" w:hAnsi="Arial" w:cs="Arial"/>
          <w:b/>
        </w:rPr>
        <w:t xml:space="preserve">. </w:t>
      </w:r>
      <w:r w:rsidR="000422E2">
        <w:rPr>
          <w:rFonts w:ascii="Arial" w:hAnsi="Arial" w:cs="Arial"/>
        </w:rPr>
        <w:t xml:space="preserve">A </w:t>
      </w:r>
      <w:r w:rsidR="005E2E0D">
        <w:rPr>
          <w:rFonts w:ascii="Arial" w:hAnsi="Arial" w:cs="Arial"/>
        </w:rPr>
        <w:t xml:space="preserve">reunião foi conduzida pela </w:t>
      </w:r>
      <w:r w:rsidR="000422E2">
        <w:rPr>
          <w:rFonts w:ascii="Arial" w:hAnsi="Arial" w:cs="Arial"/>
        </w:rPr>
        <w:t xml:space="preserve">Sra. </w:t>
      </w:r>
      <w:r w:rsidR="00B34B85">
        <w:rPr>
          <w:rFonts w:ascii="Arial" w:hAnsi="Arial" w:cs="Arial"/>
        </w:rPr>
        <w:t>Carolina</w:t>
      </w:r>
      <w:r w:rsidR="00625EC4">
        <w:rPr>
          <w:rFonts w:ascii="Arial" w:hAnsi="Arial" w:cs="Arial"/>
        </w:rPr>
        <w:t xml:space="preserve"> e a Sra. Tais Matt</w:t>
      </w:r>
      <w:r w:rsidR="00DE11B8">
        <w:rPr>
          <w:rFonts w:ascii="Arial" w:hAnsi="Arial" w:cs="Arial"/>
        </w:rPr>
        <w:t>e</w:t>
      </w:r>
      <w:r w:rsidR="000422E2">
        <w:rPr>
          <w:rFonts w:ascii="Arial" w:hAnsi="Arial" w:cs="Arial"/>
        </w:rPr>
        <w:t xml:space="preserve">, </w:t>
      </w:r>
      <w:r w:rsidR="005E2E0D">
        <w:rPr>
          <w:rFonts w:ascii="Arial" w:hAnsi="Arial" w:cs="Arial"/>
        </w:rPr>
        <w:t xml:space="preserve">que </w:t>
      </w:r>
      <w:r w:rsidR="00422994">
        <w:rPr>
          <w:rFonts w:ascii="Arial" w:hAnsi="Arial" w:cs="Arial"/>
        </w:rPr>
        <w:t xml:space="preserve">deu </w:t>
      </w:r>
      <w:r w:rsidR="000422E2">
        <w:rPr>
          <w:rFonts w:ascii="Arial" w:hAnsi="Arial" w:cs="Arial"/>
        </w:rPr>
        <w:t>início a</w:t>
      </w:r>
      <w:r w:rsidR="00422994">
        <w:rPr>
          <w:rFonts w:ascii="Arial" w:hAnsi="Arial" w:cs="Arial"/>
        </w:rPr>
        <w:t>presentando a Polític</w:t>
      </w:r>
      <w:r w:rsidR="00DF6621">
        <w:rPr>
          <w:rFonts w:ascii="Arial" w:hAnsi="Arial" w:cs="Arial"/>
        </w:rPr>
        <w:t>a Pública</w:t>
      </w:r>
      <w:r w:rsidR="00422994">
        <w:rPr>
          <w:rFonts w:ascii="Arial" w:hAnsi="Arial" w:cs="Arial"/>
        </w:rPr>
        <w:t>. São conjuntos de ações e decisões tomadas pelo governo, que visam assegurar direito de cidadania para os cidadãos. Foi apresentado os Recursos</w:t>
      </w:r>
      <w:r w:rsidR="00F45605">
        <w:rPr>
          <w:rFonts w:ascii="Arial" w:hAnsi="Arial" w:cs="Arial"/>
        </w:rPr>
        <w:t xml:space="preserve"> Federais, Estaduais e Municipais</w:t>
      </w:r>
      <w:r w:rsidR="000422E2">
        <w:rPr>
          <w:rFonts w:ascii="Arial" w:hAnsi="Arial" w:cs="Arial"/>
        </w:rPr>
        <w:t>,</w:t>
      </w:r>
      <w:r w:rsidR="00F45605">
        <w:rPr>
          <w:rFonts w:ascii="Arial" w:hAnsi="Arial" w:cs="Arial"/>
        </w:rPr>
        <w:t xml:space="preserve"> sendo que o município não dispõe de percentual fixo por Lei, </w:t>
      </w:r>
      <w:r w:rsidR="006C17D1">
        <w:rPr>
          <w:rFonts w:ascii="Arial" w:hAnsi="Arial" w:cs="Arial"/>
        </w:rPr>
        <w:t xml:space="preserve">repassando recursos conforme a necessidade e disponibilidade. Na apresentação destacaram que o número de beneficiários de </w:t>
      </w:r>
      <w:r w:rsidR="00F45605">
        <w:rPr>
          <w:rFonts w:ascii="Arial" w:hAnsi="Arial" w:cs="Arial"/>
        </w:rPr>
        <w:t>BPC</w:t>
      </w:r>
      <w:r w:rsidR="006C17D1">
        <w:rPr>
          <w:rFonts w:ascii="Arial" w:hAnsi="Arial" w:cs="Arial"/>
        </w:rPr>
        <w:t>s,</w:t>
      </w:r>
      <w:r w:rsidR="00F45605">
        <w:rPr>
          <w:rFonts w:ascii="Arial" w:hAnsi="Arial" w:cs="Arial"/>
        </w:rPr>
        <w:t xml:space="preserve"> são 150 beneficiários e 240 beneficiários da Bolsa Família</w:t>
      </w:r>
      <w:r w:rsidR="006C17D1">
        <w:rPr>
          <w:rFonts w:ascii="Arial" w:hAnsi="Arial" w:cs="Arial"/>
        </w:rPr>
        <w:t xml:space="preserve"> no município, com base nos dados coletados Junho de 2020</w:t>
      </w:r>
      <w:r w:rsidR="00F45605">
        <w:rPr>
          <w:rFonts w:ascii="Arial" w:hAnsi="Arial" w:cs="Arial"/>
        </w:rPr>
        <w:t xml:space="preserve">. </w:t>
      </w:r>
      <w:r w:rsidR="006C17D1">
        <w:rPr>
          <w:rFonts w:ascii="Arial" w:hAnsi="Arial" w:cs="Arial"/>
        </w:rPr>
        <w:t xml:space="preserve">Apresentaram </w:t>
      </w:r>
      <w:r w:rsidR="00F45605">
        <w:rPr>
          <w:rFonts w:ascii="Arial" w:hAnsi="Arial" w:cs="Arial"/>
        </w:rPr>
        <w:t>equipamentos</w:t>
      </w:r>
      <w:r w:rsidR="006C17D1">
        <w:rPr>
          <w:rFonts w:ascii="Arial" w:hAnsi="Arial" w:cs="Arial"/>
        </w:rPr>
        <w:t xml:space="preserve"> e profissionais responsáveis, pelos serviços da Assistência Social. Pontuando que os Conselhos Municipais </w:t>
      </w:r>
      <w:r w:rsidR="00F45605">
        <w:rPr>
          <w:rFonts w:ascii="Arial" w:hAnsi="Arial" w:cs="Arial"/>
        </w:rPr>
        <w:t xml:space="preserve">de Assistência Social, da Criança e do Adolescente e do Idoso, </w:t>
      </w:r>
      <w:r w:rsidR="006C17D1">
        <w:rPr>
          <w:rFonts w:ascii="Arial" w:hAnsi="Arial" w:cs="Arial"/>
        </w:rPr>
        <w:t xml:space="preserve">estão vinculados com a Assistência Social e também com as demais Políticas Públicas. </w:t>
      </w:r>
      <w:r w:rsidR="00B32051" w:rsidRPr="0029551D">
        <w:rPr>
          <w:rFonts w:ascii="Arial" w:hAnsi="Arial" w:cs="Arial"/>
        </w:rPr>
        <w:t>No que se refere</w:t>
      </w:r>
      <w:r w:rsidR="0029551D">
        <w:rPr>
          <w:rFonts w:ascii="Arial" w:hAnsi="Arial" w:cs="Arial"/>
        </w:rPr>
        <w:t xml:space="preserve"> aos avanços esperados, foi </w:t>
      </w:r>
      <w:r w:rsidR="00C7234A">
        <w:rPr>
          <w:rFonts w:ascii="Arial" w:hAnsi="Arial" w:cs="Arial"/>
        </w:rPr>
        <w:t xml:space="preserve">mencionado sobre a Habitação que necessita </w:t>
      </w:r>
      <w:r w:rsidR="0029551D">
        <w:rPr>
          <w:rFonts w:ascii="Arial" w:hAnsi="Arial" w:cs="Arial"/>
        </w:rPr>
        <w:t xml:space="preserve">que a administração nomeie </w:t>
      </w:r>
      <w:r w:rsidR="00C7234A">
        <w:rPr>
          <w:rFonts w:ascii="Arial" w:hAnsi="Arial" w:cs="Arial"/>
        </w:rPr>
        <w:t xml:space="preserve">uma pessoa de referência. </w:t>
      </w:r>
      <w:r w:rsidR="00047D21">
        <w:rPr>
          <w:rFonts w:ascii="Arial" w:hAnsi="Arial" w:cs="Arial"/>
        </w:rPr>
        <w:t>Além disso,</w:t>
      </w:r>
      <w:r w:rsidR="00C7234A">
        <w:rPr>
          <w:rFonts w:ascii="Arial" w:hAnsi="Arial" w:cs="Arial"/>
        </w:rPr>
        <w:t xml:space="preserve"> recomenda-se o </w:t>
      </w:r>
      <w:r w:rsidR="00F57700">
        <w:rPr>
          <w:rFonts w:ascii="Arial" w:hAnsi="Arial" w:cs="Arial"/>
        </w:rPr>
        <w:t>desmembramento da Assistência Social da pasta da Saúde</w:t>
      </w:r>
      <w:r w:rsidR="00C7234A">
        <w:rPr>
          <w:rFonts w:ascii="Arial" w:hAnsi="Arial" w:cs="Arial"/>
        </w:rPr>
        <w:t xml:space="preserve"> para uma</w:t>
      </w:r>
      <w:r w:rsidR="00DF6621">
        <w:rPr>
          <w:rFonts w:ascii="Arial" w:hAnsi="Arial" w:cs="Arial"/>
        </w:rPr>
        <w:t xml:space="preserve"> gestão</w:t>
      </w:r>
      <w:r w:rsidR="00C7234A">
        <w:rPr>
          <w:rFonts w:ascii="Arial" w:hAnsi="Arial" w:cs="Arial"/>
        </w:rPr>
        <w:t xml:space="preserve"> mais autônoma</w:t>
      </w:r>
      <w:r w:rsidR="00F57700">
        <w:rPr>
          <w:rFonts w:ascii="Arial" w:hAnsi="Arial" w:cs="Arial"/>
        </w:rPr>
        <w:t>.</w:t>
      </w:r>
      <w:r w:rsidR="0010255C">
        <w:rPr>
          <w:rFonts w:ascii="Arial" w:hAnsi="Arial" w:cs="Arial"/>
        </w:rPr>
        <w:t xml:space="preserve"> Teve como discussão também</w:t>
      </w:r>
      <w:r w:rsidR="00DF6621">
        <w:rPr>
          <w:rFonts w:ascii="Arial" w:hAnsi="Arial" w:cs="Arial"/>
        </w:rPr>
        <w:t>,</w:t>
      </w:r>
      <w:r w:rsidR="0010255C">
        <w:rPr>
          <w:rFonts w:ascii="Arial" w:hAnsi="Arial" w:cs="Arial"/>
        </w:rPr>
        <w:t xml:space="preserve"> uma atenção especial ao Abrigo de nosso município, </w:t>
      </w:r>
      <w:r w:rsidR="00AD7CAD">
        <w:rPr>
          <w:rFonts w:ascii="Arial" w:hAnsi="Arial" w:cs="Arial"/>
        </w:rPr>
        <w:t xml:space="preserve">considerando a necessidade de aprimorar os convênios já existentes nesta comarca. Assim, foi </w:t>
      </w:r>
      <w:r w:rsidR="0010255C">
        <w:rPr>
          <w:rFonts w:ascii="Arial" w:hAnsi="Arial" w:cs="Arial"/>
        </w:rPr>
        <w:t>regido um ofício ao prefeito municipal, solicitando à Administração Pública, uma relação da totalidade das despesas de manutenção do abrigo, discriminando os gastos com o pessoal, alimentação, higiene, limpeza, luz, água e outros.</w:t>
      </w:r>
      <w:r w:rsidR="00AD7CAD">
        <w:rPr>
          <w:rFonts w:ascii="Arial" w:hAnsi="Arial" w:cs="Arial"/>
        </w:rPr>
        <w:t xml:space="preserve"> Por fim, ultimo item da pauta de hoje, eleição da comissão de finanças e de benefícios eventuais. Como não tem regulamentação específica registrada, optamos por quatro membros</w:t>
      </w:r>
      <w:r w:rsidR="00C7234A">
        <w:rPr>
          <w:rFonts w:ascii="Arial" w:hAnsi="Arial" w:cs="Arial"/>
        </w:rPr>
        <w:t xml:space="preserve"> titulares em</w:t>
      </w:r>
      <w:r w:rsidR="00AD7CAD">
        <w:rPr>
          <w:rFonts w:ascii="Arial" w:hAnsi="Arial" w:cs="Arial"/>
        </w:rPr>
        <w:t xml:space="preserve"> cada Comissão, </w:t>
      </w:r>
      <w:r w:rsidR="00DF6621">
        <w:rPr>
          <w:rFonts w:ascii="Arial" w:hAnsi="Arial" w:cs="Arial"/>
        </w:rPr>
        <w:t xml:space="preserve">sendo que a presidente Sra Carolina irá postar no grupo CMAS convidando quem gostaria de participar como membros destas comissões, na </w:t>
      </w:r>
      <w:r w:rsidR="00DF6621">
        <w:rPr>
          <w:rFonts w:ascii="Arial" w:hAnsi="Arial" w:cs="Arial"/>
        </w:rPr>
        <w:lastRenderedPageBreak/>
        <w:t xml:space="preserve">próxima reunião será comunicado os respectivos nomes. </w:t>
      </w:r>
      <w:r w:rsidR="007555E5" w:rsidRPr="001F5625">
        <w:rPr>
          <w:rFonts w:ascii="Arial" w:hAnsi="Arial" w:cs="Arial"/>
        </w:rPr>
        <w:t>Desta forma, não</w:t>
      </w:r>
      <w:r w:rsidR="007555E5" w:rsidRPr="003458CC">
        <w:rPr>
          <w:rFonts w:ascii="Arial" w:hAnsi="Arial" w:cs="Arial"/>
        </w:rPr>
        <w:t xml:space="preserve"> havendo </w:t>
      </w:r>
      <w:r w:rsidR="001E7446" w:rsidRPr="003458CC">
        <w:rPr>
          <w:rFonts w:ascii="Arial" w:hAnsi="Arial" w:cs="Arial"/>
        </w:rPr>
        <w:t>mais nada</w:t>
      </w:r>
      <w:r w:rsidR="007555E5" w:rsidRPr="003458CC">
        <w:rPr>
          <w:rFonts w:ascii="Arial" w:hAnsi="Arial" w:cs="Arial"/>
        </w:rPr>
        <w:t xml:space="preserve"> a tratar, encerramos a reunião</w:t>
      </w:r>
      <w:r w:rsidR="003458CC" w:rsidRPr="003458CC">
        <w:rPr>
          <w:rFonts w:ascii="Arial" w:hAnsi="Arial" w:cs="Arial"/>
        </w:rPr>
        <w:t xml:space="preserve"> e a presente ata que será assinada por mim e pelos presentes</w:t>
      </w:r>
      <w:r w:rsidR="00625EC4">
        <w:rPr>
          <w:rFonts w:ascii="Arial" w:hAnsi="Arial" w:cs="Arial"/>
        </w:rPr>
        <w:t>.</w:t>
      </w:r>
      <w:r w:rsidR="007D5E49">
        <w:rPr>
          <w:rFonts w:ascii="Arial" w:hAnsi="Arial" w:cs="Arial"/>
        </w:rPr>
        <w:t xml:space="preserve"> </w:t>
      </w:r>
      <w:r w:rsidR="00625EC4">
        <w:rPr>
          <w:rFonts w:ascii="Arial" w:hAnsi="Arial" w:cs="Arial"/>
        </w:rPr>
        <w:t>Tangar</w:t>
      </w:r>
      <w:r w:rsidR="006B25D2" w:rsidRPr="003458CC">
        <w:rPr>
          <w:rFonts w:ascii="Arial" w:hAnsi="Arial" w:cs="Arial"/>
        </w:rPr>
        <w:t>á</w:t>
      </w:r>
      <w:r w:rsidR="00625EC4">
        <w:rPr>
          <w:rFonts w:ascii="Arial" w:hAnsi="Arial" w:cs="Arial"/>
        </w:rPr>
        <w:t>,</w:t>
      </w:r>
      <w:r w:rsidR="006C475C">
        <w:rPr>
          <w:rFonts w:ascii="Arial" w:hAnsi="Arial" w:cs="Arial"/>
        </w:rPr>
        <w:t xml:space="preserve"> 11/01/2021____</w:t>
      </w:r>
      <w:r w:rsidR="0029551D">
        <w:rPr>
          <w:rFonts w:ascii="Arial" w:hAnsi="Arial" w:cs="Arial"/>
        </w:rPr>
        <w:t>_________________________________</w:t>
      </w:r>
    </w:p>
    <w:p w14:paraId="1BD939BC" w14:textId="5993A612" w:rsidR="00DF6621" w:rsidRDefault="00593599" w:rsidP="0029551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  <w:r w:rsidR="006C475C">
        <w:rPr>
          <w:rFonts w:ascii="Arial" w:hAnsi="Arial" w:cs="Arial"/>
        </w:rPr>
        <w:t>____________________</w:t>
      </w:r>
      <w:r w:rsidR="003C4BDF">
        <w:rPr>
          <w:rFonts w:ascii="Arial" w:hAnsi="Arial" w:cs="Arial"/>
        </w:rPr>
        <w:t>__</w:t>
      </w:r>
      <w:r w:rsidR="006C475C">
        <w:rPr>
          <w:rFonts w:ascii="Arial" w:hAnsi="Arial" w:cs="Arial"/>
        </w:rPr>
        <w:t>___________</w:t>
      </w:r>
    </w:p>
    <w:p w14:paraId="3D8DC246" w14:textId="038A9456" w:rsidR="00593599" w:rsidRPr="00593599" w:rsidRDefault="006B25D2" w:rsidP="00A835EB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  <w:r w:rsidR="00620396">
        <w:rPr>
          <w:rFonts w:ascii="Arial" w:hAnsi="Arial" w:cs="Arial"/>
        </w:rPr>
        <w:t>________</w:t>
      </w:r>
      <w:r w:rsidR="005E2E0D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_________________________________________</w:t>
      </w:r>
      <w:r w:rsidR="00103F54">
        <w:rPr>
          <w:rFonts w:ascii="Arial" w:hAnsi="Arial" w:cs="Arial"/>
        </w:rPr>
        <w:t>___________________________________________________________</w:t>
      </w:r>
      <w:r w:rsidR="00593599">
        <w:rPr>
          <w:rFonts w:ascii="Arial" w:hAnsi="Arial" w:cs="Arial"/>
        </w:rPr>
        <w:t>___________</w:t>
      </w:r>
      <w:r w:rsidR="00A835EB">
        <w:rPr>
          <w:rFonts w:ascii="Arial" w:hAnsi="Arial" w:cs="Arial"/>
        </w:rPr>
        <w:t>_____________________________________________________________________</w:t>
      </w:r>
      <w:r w:rsidR="0029551D">
        <w:rPr>
          <w:rFonts w:ascii="Arial" w:hAnsi="Arial" w:cs="Arial"/>
        </w:rPr>
        <w:t>____________________________________________________________________________________________________________________________</w:t>
      </w:r>
      <w:bookmarkStart w:id="0" w:name="_GoBack"/>
      <w:bookmarkEnd w:id="0"/>
      <w:r w:rsidR="0029551D">
        <w:rPr>
          <w:rFonts w:ascii="Arial" w:hAnsi="Arial" w:cs="Arial"/>
        </w:rPr>
        <w:t>______________</w:t>
      </w:r>
    </w:p>
    <w:sectPr w:rsidR="00593599" w:rsidRPr="00593599" w:rsidSect="0095722A">
      <w:headerReference w:type="default" r:id="rId9"/>
      <w:footerReference w:type="default" r:id="rId10"/>
      <w:pgSz w:w="11906" w:h="16838"/>
      <w:pgMar w:top="1843" w:right="1276" w:bottom="851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E466F" w14:textId="77777777" w:rsidR="00AF2FAF" w:rsidRDefault="00AF2FAF" w:rsidP="00887E34">
      <w:r>
        <w:separator/>
      </w:r>
    </w:p>
  </w:endnote>
  <w:endnote w:type="continuationSeparator" w:id="0">
    <w:p w14:paraId="0FFEBC5D" w14:textId="77777777" w:rsidR="00AF2FAF" w:rsidRDefault="00AF2FAF" w:rsidP="0088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ACAF7" w14:textId="77777777" w:rsidR="00187890" w:rsidRDefault="00187890">
    <w:pPr>
      <w:pStyle w:val="Rodap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835EB">
      <w:rPr>
        <w:b/>
        <w:noProof/>
      </w:rPr>
      <w:t>2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835EB">
      <w:rPr>
        <w:b/>
        <w:noProof/>
      </w:rPr>
      <w:t>2</w:t>
    </w:r>
    <w:r>
      <w:rPr>
        <w:b/>
      </w:rPr>
      <w:fldChar w:fldCharType="end"/>
    </w:r>
  </w:p>
  <w:p w14:paraId="3DE923F5" w14:textId="77777777" w:rsidR="00187890" w:rsidRDefault="00187890">
    <w:pPr>
      <w:pStyle w:val="Rodap"/>
      <w:jc w:val="center"/>
    </w:pPr>
  </w:p>
  <w:p w14:paraId="3415555E" w14:textId="77777777" w:rsidR="00187890" w:rsidRDefault="001878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DE51E" w14:textId="77777777" w:rsidR="00AF2FAF" w:rsidRDefault="00AF2FAF" w:rsidP="00887E34">
      <w:r>
        <w:separator/>
      </w:r>
    </w:p>
  </w:footnote>
  <w:footnote w:type="continuationSeparator" w:id="0">
    <w:p w14:paraId="7B83C3DB" w14:textId="77777777" w:rsidR="00AF2FAF" w:rsidRDefault="00AF2FAF" w:rsidP="0088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FA4B4" w14:textId="77777777" w:rsidR="00187890" w:rsidRDefault="00187890" w:rsidP="00887E34">
    <w:pPr>
      <w:pStyle w:val="Cabealho"/>
      <w:jc w:val="center"/>
      <w:rPr>
        <w:rFonts w:ascii="Arial" w:hAnsi="Arial" w:cs="Arial"/>
        <w:b/>
        <w:lang w:val="pt-BR"/>
      </w:rPr>
    </w:pPr>
  </w:p>
  <w:p w14:paraId="0FFE5CAB" w14:textId="77777777" w:rsidR="00187890" w:rsidRDefault="00187890" w:rsidP="00887E34">
    <w:pPr>
      <w:pStyle w:val="Cabealho"/>
      <w:jc w:val="center"/>
      <w:rPr>
        <w:rFonts w:ascii="Arial" w:hAnsi="Arial" w:cs="Arial"/>
        <w:b/>
        <w:lang w:val="pt-BR"/>
      </w:rPr>
    </w:pPr>
  </w:p>
  <w:p w14:paraId="2C35D1D8" w14:textId="77777777" w:rsidR="00187890" w:rsidRPr="00887E34" w:rsidRDefault="00187890" w:rsidP="00887E34">
    <w:pPr>
      <w:pStyle w:val="Cabealho"/>
      <w:jc w:val="center"/>
      <w:rPr>
        <w:rFonts w:ascii="Arial" w:hAnsi="Arial" w:cs="Arial"/>
        <w:b/>
      </w:rPr>
    </w:pPr>
    <w:r w:rsidRPr="00887E34">
      <w:rPr>
        <w:rFonts w:ascii="Arial" w:hAnsi="Arial" w:cs="Arial"/>
        <w:b/>
      </w:rPr>
      <w:t>Reunião Conselho Municipal de Assistência Social</w:t>
    </w:r>
  </w:p>
  <w:p w14:paraId="27C012C4" w14:textId="77777777" w:rsidR="00187890" w:rsidRDefault="001878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80084"/>
    <w:multiLevelType w:val="hybridMultilevel"/>
    <w:tmpl w:val="4FD03A2A"/>
    <w:lvl w:ilvl="0" w:tplc="CE86810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D887F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A14C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0A60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8C38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8FB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E280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0B39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B8AB5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6624B4"/>
    <w:multiLevelType w:val="hybridMultilevel"/>
    <w:tmpl w:val="4DDAF2C0"/>
    <w:lvl w:ilvl="0" w:tplc="208E6BF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7A560A1F"/>
    <w:multiLevelType w:val="multilevel"/>
    <w:tmpl w:val="938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72"/>
    <w:rsid w:val="000047CD"/>
    <w:rsid w:val="0001724A"/>
    <w:rsid w:val="000214A0"/>
    <w:rsid w:val="000223A1"/>
    <w:rsid w:val="00032AB4"/>
    <w:rsid w:val="00035C91"/>
    <w:rsid w:val="00036263"/>
    <w:rsid w:val="000422E2"/>
    <w:rsid w:val="00044CA7"/>
    <w:rsid w:val="00045D9A"/>
    <w:rsid w:val="00047D21"/>
    <w:rsid w:val="0005559B"/>
    <w:rsid w:val="00055CB3"/>
    <w:rsid w:val="000656C8"/>
    <w:rsid w:val="00065E08"/>
    <w:rsid w:val="00072511"/>
    <w:rsid w:val="000754BD"/>
    <w:rsid w:val="00091CB5"/>
    <w:rsid w:val="00095F84"/>
    <w:rsid w:val="000A3F5C"/>
    <w:rsid w:val="000A740E"/>
    <w:rsid w:val="000B23E0"/>
    <w:rsid w:val="000B481B"/>
    <w:rsid w:val="000B4951"/>
    <w:rsid w:val="000B523A"/>
    <w:rsid w:val="000B61D1"/>
    <w:rsid w:val="000C2575"/>
    <w:rsid w:val="000C44DA"/>
    <w:rsid w:val="000D11C7"/>
    <w:rsid w:val="000D65E6"/>
    <w:rsid w:val="00100F1A"/>
    <w:rsid w:val="0010255C"/>
    <w:rsid w:val="001038A0"/>
    <w:rsid w:val="00103F54"/>
    <w:rsid w:val="00104D80"/>
    <w:rsid w:val="001102CC"/>
    <w:rsid w:val="00110459"/>
    <w:rsid w:val="00111155"/>
    <w:rsid w:val="00112765"/>
    <w:rsid w:val="001141E8"/>
    <w:rsid w:val="00115484"/>
    <w:rsid w:val="00123464"/>
    <w:rsid w:val="001235FF"/>
    <w:rsid w:val="00125725"/>
    <w:rsid w:val="00134CB1"/>
    <w:rsid w:val="00136DA6"/>
    <w:rsid w:val="0015396B"/>
    <w:rsid w:val="00162923"/>
    <w:rsid w:val="00167AB2"/>
    <w:rsid w:val="00167F63"/>
    <w:rsid w:val="00177E67"/>
    <w:rsid w:val="0018577A"/>
    <w:rsid w:val="00187890"/>
    <w:rsid w:val="00193E25"/>
    <w:rsid w:val="00196C09"/>
    <w:rsid w:val="00196D75"/>
    <w:rsid w:val="001977DF"/>
    <w:rsid w:val="001A3B24"/>
    <w:rsid w:val="001A5B5B"/>
    <w:rsid w:val="001A5F6F"/>
    <w:rsid w:val="001A7101"/>
    <w:rsid w:val="001A7FCE"/>
    <w:rsid w:val="001B55D3"/>
    <w:rsid w:val="001B5618"/>
    <w:rsid w:val="001B5A64"/>
    <w:rsid w:val="001B72B8"/>
    <w:rsid w:val="001C5D1A"/>
    <w:rsid w:val="001C785F"/>
    <w:rsid w:val="001D05FD"/>
    <w:rsid w:val="001D2C6B"/>
    <w:rsid w:val="001D370E"/>
    <w:rsid w:val="001D7179"/>
    <w:rsid w:val="001E0555"/>
    <w:rsid w:val="001E149F"/>
    <w:rsid w:val="001E7446"/>
    <w:rsid w:val="001F0B0F"/>
    <w:rsid w:val="001F2ADD"/>
    <w:rsid w:val="001F2F9F"/>
    <w:rsid w:val="001F5625"/>
    <w:rsid w:val="00200C63"/>
    <w:rsid w:val="00201B7E"/>
    <w:rsid w:val="00205107"/>
    <w:rsid w:val="00205DCB"/>
    <w:rsid w:val="00207DC1"/>
    <w:rsid w:val="0021481A"/>
    <w:rsid w:val="00216F54"/>
    <w:rsid w:val="002203BE"/>
    <w:rsid w:val="002228ED"/>
    <w:rsid w:val="002254F0"/>
    <w:rsid w:val="00226BC7"/>
    <w:rsid w:val="00234654"/>
    <w:rsid w:val="00236606"/>
    <w:rsid w:val="00237739"/>
    <w:rsid w:val="00246547"/>
    <w:rsid w:val="002523CC"/>
    <w:rsid w:val="00254B18"/>
    <w:rsid w:val="00264962"/>
    <w:rsid w:val="002659ED"/>
    <w:rsid w:val="00266AE9"/>
    <w:rsid w:val="00282305"/>
    <w:rsid w:val="0028343B"/>
    <w:rsid w:val="00284826"/>
    <w:rsid w:val="00286299"/>
    <w:rsid w:val="0029065D"/>
    <w:rsid w:val="0029551D"/>
    <w:rsid w:val="00296886"/>
    <w:rsid w:val="002A1F23"/>
    <w:rsid w:val="002A31B6"/>
    <w:rsid w:val="002B156F"/>
    <w:rsid w:val="002B1F4A"/>
    <w:rsid w:val="002C3943"/>
    <w:rsid w:val="002C4AB2"/>
    <w:rsid w:val="002D093C"/>
    <w:rsid w:val="002D1A67"/>
    <w:rsid w:val="002D40D4"/>
    <w:rsid w:val="002E180B"/>
    <w:rsid w:val="002E1B52"/>
    <w:rsid w:val="002E32C7"/>
    <w:rsid w:val="002E450B"/>
    <w:rsid w:val="002E47B7"/>
    <w:rsid w:val="002E79D1"/>
    <w:rsid w:val="002F13E2"/>
    <w:rsid w:val="0030056A"/>
    <w:rsid w:val="003035AE"/>
    <w:rsid w:val="003039BA"/>
    <w:rsid w:val="00310849"/>
    <w:rsid w:val="00310F3F"/>
    <w:rsid w:val="00314DF3"/>
    <w:rsid w:val="00315E44"/>
    <w:rsid w:val="003223CA"/>
    <w:rsid w:val="00324429"/>
    <w:rsid w:val="003315A4"/>
    <w:rsid w:val="00344DAD"/>
    <w:rsid w:val="00344FD5"/>
    <w:rsid w:val="003458CC"/>
    <w:rsid w:val="00353C01"/>
    <w:rsid w:val="00360F30"/>
    <w:rsid w:val="00367841"/>
    <w:rsid w:val="00374FC9"/>
    <w:rsid w:val="00375B49"/>
    <w:rsid w:val="003875A6"/>
    <w:rsid w:val="00391482"/>
    <w:rsid w:val="00392295"/>
    <w:rsid w:val="00395DC4"/>
    <w:rsid w:val="003A13D1"/>
    <w:rsid w:val="003A20F9"/>
    <w:rsid w:val="003A60E2"/>
    <w:rsid w:val="003A7BD9"/>
    <w:rsid w:val="003B4F01"/>
    <w:rsid w:val="003C252A"/>
    <w:rsid w:val="003C3715"/>
    <w:rsid w:val="003C4BDF"/>
    <w:rsid w:val="003C6672"/>
    <w:rsid w:val="003D08BB"/>
    <w:rsid w:val="003D3E76"/>
    <w:rsid w:val="003D3FF6"/>
    <w:rsid w:val="003D5993"/>
    <w:rsid w:val="003D6ABC"/>
    <w:rsid w:val="003D7196"/>
    <w:rsid w:val="003F165B"/>
    <w:rsid w:val="003F1E84"/>
    <w:rsid w:val="003F1ED1"/>
    <w:rsid w:val="00403873"/>
    <w:rsid w:val="0040546C"/>
    <w:rsid w:val="004133FD"/>
    <w:rsid w:val="004136F1"/>
    <w:rsid w:val="00414A67"/>
    <w:rsid w:val="00416857"/>
    <w:rsid w:val="0041691D"/>
    <w:rsid w:val="004202B1"/>
    <w:rsid w:val="00422994"/>
    <w:rsid w:val="00424961"/>
    <w:rsid w:val="00437D6E"/>
    <w:rsid w:val="00450876"/>
    <w:rsid w:val="00451444"/>
    <w:rsid w:val="00452DB8"/>
    <w:rsid w:val="00456168"/>
    <w:rsid w:val="0046045F"/>
    <w:rsid w:val="00465505"/>
    <w:rsid w:val="0046569A"/>
    <w:rsid w:val="00465D14"/>
    <w:rsid w:val="00470D43"/>
    <w:rsid w:val="004711BC"/>
    <w:rsid w:val="00471D72"/>
    <w:rsid w:val="0048081B"/>
    <w:rsid w:val="00482ED1"/>
    <w:rsid w:val="004912FB"/>
    <w:rsid w:val="00492D29"/>
    <w:rsid w:val="00494D58"/>
    <w:rsid w:val="004A210E"/>
    <w:rsid w:val="004A2BB0"/>
    <w:rsid w:val="004B017C"/>
    <w:rsid w:val="004B1114"/>
    <w:rsid w:val="004B1A0B"/>
    <w:rsid w:val="004C16AA"/>
    <w:rsid w:val="004C7D81"/>
    <w:rsid w:val="004D153C"/>
    <w:rsid w:val="004D5AC7"/>
    <w:rsid w:val="004D7BE5"/>
    <w:rsid w:val="004E4248"/>
    <w:rsid w:val="004E5315"/>
    <w:rsid w:val="004E6F13"/>
    <w:rsid w:val="004F043E"/>
    <w:rsid w:val="004F11DF"/>
    <w:rsid w:val="004F35CC"/>
    <w:rsid w:val="004F5F4D"/>
    <w:rsid w:val="004F7379"/>
    <w:rsid w:val="005020D3"/>
    <w:rsid w:val="0050620E"/>
    <w:rsid w:val="0050641E"/>
    <w:rsid w:val="00507637"/>
    <w:rsid w:val="005124CF"/>
    <w:rsid w:val="00512BFD"/>
    <w:rsid w:val="005151AF"/>
    <w:rsid w:val="00531CF3"/>
    <w:rsid w:val="00537765"/>
    <w:rsid w:val="00560A5B"/>
    <w:rsid w:val="00564F5B"/>
    <w:rsid w:val="00566DB0"/>
    <w:rsid w:val="00574E4E"/>
    <w:rsid w:val="00574E59"/>
    <w:rsid w:val="00575291"/>
    <w:rsid w:val="005800D8"/>
    <w:rsid w:val="00580CBF"/>
    <w:rsid w:val="005822CA"/>
    <w:rsid w:val="005925CB"/>
    <w:rsid w:val="00592842"/>
    <w:rsid w:val="00593599"/>
    <w:rsid w:val="00595723"/>
    <w:rsid w:val="00596443"/>
    <w:rsid w:val="00596DF9"/>
    <w:rsid w:val="005A27A5"/>
    <w:rsid w:val="005A37CF"/>
    <w:rsid w:val="005A3B9A"/>
    <w:rsid w:val="005A6F75"/>
    <w:rsid w:val="005B5BE9"/>
    <w:rsid w:val="005C290B"/>
    <w:rsid w:val="005D38A5"/>
    <w:rsid w:val="005E2E0D"/>
    <w:rsid w:val="005E3A62"/>
    <w:rsid w:val="005E4A80"/>
    <w:rsid w:val="005E55F5"/>
    <w:rsid w:val="005E5BBF"/>
    <w:rsid w:val="005E6DC6"/>
    <w:rsid w:val="005F0432"/>
    <w:rsid w:val="00601D6B"/>
    <w:rsid w:val="006025D5"/>
    <w:rsid w:val="00602756"/>
    <w:rsid w:val="00605498"/>
    <w:rsid w:val="00606318"/>
    <w:rsid w:val="0060652D"/>
    <w:rsid w:val="006108DF"/>
    <w:rsid w:val="00611139"/>
    <w:rsid w:val="006122B4"/>
    <w:rsid w:val="00615012"/>
    <w:rsid w:val="00620396"/>
    <w:rsid w:val="00622663"/>
    <w:rsid w:val="0062480C"/>
    <w:rsid w:val="00625212"/>
    <w:rsid w:val="00625EC4"/>
    <w:rsid w:val="00633BAF"/>
    <w:rsid w:val="0063500F"/>
    <w:rsid w:val="00636EDA"/>
    <w:rsid w:val="00637230"/>
    <w:rsid w:val="006415A8"/>
    <w:rsid w:val="00651EC5"/>
    <w:rsid w:val="00654D53"/>
    <w:rsid w:val="00662A78"/>
    <w:rsid w:val="0067787C"/>
    <w:rsid w:val="006821CC"/>
    <w:rsid w:val="00685D44"/>
    <w:rsid w:val="00692BC4"/>
    <w:rsid w:val="0069655A"/>
    <w:rsid w:val="006A04CC"/>
    <w:rsid w:val="006A06A3"/>
    <w:rsid w:val="006A19AA"/>
    <w:rsid w:val="006A771A"/>
    <w:rsid w:val="006B25D2"/>
    <w:rsid w:val="006B4CF4"/>
    <w:rsid w:val="006B5B6C"/>
    <w:rsid w:val="006C1625"/>
    <w:rsid w:val="006C17D1"/>
    <w:rsid w:val="006C3FDB"/>
    <w:rsid w:val="006C475C"/>
    <w:rsid w:val="006C5195"/>
    <w:rsid w:val="006C604E"/>
    <w:rsid w:val="006D0A03"/>
    <w:rsid w:val="006D226B"/>
    <w:rsid w:val="006D66A7"/>
    <w:rsid w:val="006D7ACD"/>
    <w:rsid w:val="006E0257"/>
    <w:rsid w:val="006E2E4E"/>
    <w:rsid w:val="006E5455"/>
    <w:rsid w:val="00701F26"/>
    <w:rsid w:val="007054C9"/>
    <w:rsid w:val="00706A44"/>
    <w:rsid w:val="00706CCF"/>
    <w:rsid w:val="00714067"/>
    <w:rsid w:val="00720440"/>
    <w:rsid w:val="00734B67"/>
    <w:rsid w:val="007434F5"/>
    <w:rsid w:val="007463EC"/>
    <w:rsid w:val="00746859"/>
    <w:rsid w:val="007555E5"/>
    <w:rsid w:val="007556C0"/>
    <w:rsid w:val="007625F8"/>
    <w:rsid w:val="0076425F"/>
    <w:rsid w:val="0077071E"/>
    <w:rsid w:val="00774284"/>
    <w:rsid w:val="00774817"/>
    <w:rsid w:val="00797558"/>
    <w:rsid w:val="007A0578"/>
    <w:rsid w:val="007A19B1"/>
    <w:rsid w:val="007A43D9"/>
    <w:rsid w:val="007B166B"/>
    <w:rsid w:val="007B33D2"/>
    <w:rsid w:val="007B5969"/>
    <w:rsid w:val="007D5E49"/>
    <w:rsid w:val="007E431B"/>
    <w:rsid w:val="007E4F44"/>
    <w:rsid w:val="007E76B7"/>
    <w:rsid w:val="007F57FF"/>
    <w:rsid w:val="007F663C"/>
    <w:rsid w:val="00804D57"/>
    <w:rsid w:val="00811299"/>
    <w:rsid w:val="00811B1F"/>
    <w:rsid w:val="00813BDC"/>
    <w:rsid w:val="0082193E"/>
    <w:rsid w:val="00822704"/>
    <w:rsid w:val="00823DE3"/>
    <w:rsid w:val="00827AAC"/>
    <w:rsid w:val="00834951"/>
    <w:rsid w:val="008369A6"/>
    <w:rsid w:val="008410FC"/>
    <w:rsid w:val="0084714B"/>
    <w:rsid w:val="00850377"/>
    <w:rsid w:val="00851F37"/>
    <w:rsid w:val="00853F0A"/>
    <w:rsid w:val="008551B8"/>
    <w:rsid w:val="0086323E"/>
    <w:rsid w:val="00863573"/>
    <w:rsid w:val="00864209"/>
    <w:rsid w:val="00871C40"/>
    <w:rsid w:val="008808B9"/>
    <w:rsid w:val="008821C9"/>
    <w:rsid w:val="00887E34"/>
    <w:rsid w:val="00892FB0"/>
    <w:rsid w:val="008930B9"/>
    <w:rsid w:val="00894292"/>
    <w:rsid w:val="008A0551"/>
    <w:rsid w:val="008A171E"/>
    <w:rsid w:val="008A2037"/>
    <w:rsid w:val="008A66A5"/>
    <w:rsid w:val="008B006C"/>
    <w:rsid w:val="008B1190"/>
    <w:rsid w:val="008D2AB3"/>
    <w:rsid w:val="008D2FA9"/>
    <w:rsid w:val="008D7883"/>
    <w:rsid w:val="008E109F"/>
    <w:rsid w:val="008E23EF"/>
    <w:rsid w:val="0090030E"/>
    <w:rsid w:val="00906074"/>
    <w:rsid w:val="00907BF9"/>
    <w:rsid w:val="009109CA"/>
    <w:rsid w:val="00912715"/>
    <w:rsid w:val="00922FA5"/>
    <w:rsid w:val="00924E6B"/>
    <w:rsid w:val="00930774"/>
    <w:rsid w:val="0093204A"/>
    <w:rsid w:val="00934FCE"/>
    <w:rsid w:val="009359CB"/>
    <w:rsid w:val="009411FA"/>
    <w:rsid w:val="009441E3"/>
    <w:rsid w:val="0094483F"/>
    <w:rsid w:val="00945260"/>
    <w:rsid w:val="0095659D"/>
    <w:rsid w:val="0095722A"/>
    <w:rsid w:val="00957B64"/>
    <w:rsid w:val="00964D60"/>
    <w:rsid w:val="00967CF3"/>
    <w:rsid w:val="00970E78"/>
    <w:rsid w:val="009715CB"/>
    <w:rsid w:val="00973033"/>
    <w:rsid w:val="0097588E"/>
    <w:rsid w:val="00992A4D"/>
    <w:rsid w:val="009950AE"/>
    <w:rsid w:val="009978D6"/>
    <w:rsid w:val="009A30CF"/>
    <w:rsid w:val="009A463C"/>
    <w:rsid w:val="009A55C9"/>
    <w:rsid w:val="009A5E73"/>
    <w:rsid w:val="009A644E"/>
    <w:rsid w:val="009B4B83"/>
    <w:rsid w:val="009C4A59"/>
    <w:rsid w:val="009C555B"/>
    <w:rsid w:val="009C7FBA"/>
    <w:rsid w:val="009D3863"/>
    <w:rsid w:val="009D4EAB"/>
    <w:rsid w:val="009D6377"/>
    <w:rsid w:val="009D7C43"/>
    <w:rsid w:val="009E0A71"/>
    <w:rsid w:val="009E0E8F"/>
    <w:rsid w:val="009E24EE"/>
    <w:rsid w:val="009E5AA0"/>
    <w:rsid w:val="009F0BA9"/>
    <w:rsid w:val="009F435E"/>
    <w:rsid w:val="009F71E9"/>
    <w:rsid w:val="00A03F39"/>
    <w:rsid w:val="00A05106"/>
    <w:rsid w:val="00A052E6"/>
    <w:rsid w:val="00A10CB1"/>
    <w:rsid w:val="00A1563A"/>
    <w:rsid w:val="00A21FC1"/>
    <w:rsid w:val="00A248E2"/>
    <w:rsid w:val="00A26409"/>
    <w:rsid w:val="00A27A8E"/>
    <w:rsid w:val="00A30EFE"/>
    <w:rsid w:val="00A34B5F"/>
    <w:rsid w:val="00A354D7"/>
    <w:rsid w:val="00A35C5C"/>
    <w:rsid w:val="00A36105"/>
    <w:rsid w:val="00A44C72"/>
    <w:rsid w:val="00A46951"/>
    <w:rsid w:val="00A4768C"/>
    <w:rsid w:val="00A667CA"/>
    <w:rsid w:val="00A669AF"/>
    <w:rsid w:val="00A66CF6"/>
    <w:rsid w:val="00A75E36"/>
    <w:rsid w:val="00A835EB"/>
    <w:rsid w:val="00A842DE"/>
    <w:rsid w:val="00A87287"/>
    <w:rsid w:val="00A9473F"/>
    <w:rsid w:val="00AB2946"/>
    <w:rsid w:val="00AB47F2"/>
    <w:rsid w:val="00AC038C"/>
    <w:rsid w:val="00AC2522"/>
    <w:rsid w:val="00AD0364"/>
    <w:rsid w:val="00AD7CAD"/>
    <w:rsid w:val="00AE7C99"/>
    <w:rsid w:val="00AF2914"/>
    <w:rsid w:val="00AF2FAF"/>
    <w:rsid w:val="00AF3AF1"/>
    <w:rsid w:val="00AF6BA9"/>
    <w:rsid w:val="00B04107"/>
    <w:rsid w:val="00B042D1"/>
    <w:rsid w:val="00B0578A"/>
    <w:rsid w:val="00B06590"/>
    <w:rsid w:val="00B07816"/>
    <w:rsid w:val="00B07CBF"/>
    <w:rsid w:val="00B13CB4"/>
    <w:rsid w:val="00B176FC"/>
    <w:rsid w:val="00B17A83"/>
    <w:rsid w:val="00B2054E"/>
    <w:rsid w:val="00B26733"/>
    <w:rsid w:val="00B32051"/>
    <w:rsid w:val="00B33692"/>
    <w:rsid w:val="00B3390D"/>
    <w:rsid w:val="00B34B85"/>
    <w:rsid w:val="00B353F3"/>
    <w:rsid w:val="00B41130"/>
    <w:rsid w:val="00B53BE6"/>
    <w:rsid w:val="00B64528"/>
    <w:rsid w:val="00B652D1"/>
    <w:rsid w:val="00B740D7"/>
    <w:rsid w:val="00B75FEF"/>
    <w:rsid w:val="00B80428"/>
    <w:rsid w:val="00B84424"/>
    <w:rsid w:val="00B851C2"/>
    <w:rsid w:val="00B95CAF"/>
    <w:rsid w:val="00B96244"/>
    <w:rsid w:val="00BB08CC"/>
    <w:rsid w:val="00BB4A20"/>
    <w:rsid w:val="00BC0DA9"/>
    <w:rsid w:val="00BC2F70"/>
    <w:rsid w:val="00BC40A2"/>
    <w:rsid w:val="00BC601C"/>
    <w:rsid w:val="00BE0DB1"/>
    <w:rsid w:val="00BE4D75"/>
    <w:rsid w:val="00BE71B6"/>
    <w:rsid w:val="00BE75C8"/>
    <w:rsid w:val="00BF1058"/>
    <w:rsid w:val="00BF1A7B"/>
    <w:rsid w:val="00BF3767"/>
    <w:rsid w:val="00C04B51"/>
    <w:rsid w:val="00C05E88"/>
    <w:rsid w:val="00C06257"/>
    <w:rsid w:val="00C23511"/>
    <w:rsid w:val="00C2574C"/>
    <w:rsid w:val="00C30AE6"/>
    <w:rsid w:val="00C30D42"/>
    <w:rsid w:val="00C4193B"/>
    <w:rsid w:val="00C43E6E"/>
    <w:rsid w:val="00C44589"/>
    <w:rsid w:val="00C45059"/>
    <w:rsid w:val="00C47681"/>
    <w:rsid w:val="00C52EE4"/>
    <w:rsid w:val="00C56100"/>
    <w:rsid w:val="00C5647D"/>
    <w:rsid w:val="00C7234A"/>
    <w:rsid w:val="00C80AD1"/>
    <w:rsid w:val="00C80C7D"/>
    <w:rsid w:val="00C821FF"/>
    <w:rsid w:val="00C8389D"/>
    <w:rsid w:val="00C84EBD"/>
    <w:rsid w:val="00C942A8"/>
    <w:rsid w:val="00C94C5C"/>
    <w:rsid w:val="00C974E9"/>
    <w:rsid w:val="00CB7B15"/>
    <w:rsid w:val="00CC0553"/>
    <w:rsid w:val="00CC1B4B"/>
    <w:rsid w:val="00CD0F7D"/>
    <w:rsid w:val="00CD2316"/>
    <w:rsid w:val="00CD2EA1"/>
    <w:rsid w:val="00CE1CDA"/>
    <w:rsid w:val="00CE462A"/>
    <w:rsid w:val="00CE4A9D"/>
    <w:rsid w:val="00CE4D4C"/>
    <w:rsid w:val="00CE527F"/>
    <w:rsid w:val="00CF3633"/>
    <w:rsid w:val="00D007CD"/>
    <w:rsid w:val="00D01D02"/>
    <w:rsid w:val="00D032F5"/>
    <w:rsid w:val="00D140EA"/>
    <w:rsid w:val="00D16C83"/>
    <w:rsid w:val="00D25C20"/>
    <w:rsid w:val="00D34C91"/>
    <w:rsid w:val="00D371D6"/>
    <w:rsid w:val="00D41EF3"/>
    <w:rsid w:val="00D50C7C"/>
    <w:rsid w:val="00D63D52"/>
    <w:rsid w:val="00D640B3"/>
    <w:rsid w:val="00D6670D"/>
    <w:rsid w:val="00D7170F"/>
    <w:rsid w:val="00D83878"/>
    <w:rsid w:val="00D85A36"/>
    <w:rsid w:val="00D85E67"/>
    <w:rsid w:val="00D86437"/>
    <w:rsid w:val="00D92888"/>
    <w:rsid w:val="00D95EDA"/>
    <w:rsid w:val="00D9676B"/>
    <w:rsid w:val="00DA2F01"/>
    <w:rsid w:val="00DA39C3"/>
    <w:rsid w:val="00DB52C4"/>
    <w:rsid w:val="00DC5F11"/>
    <w:rsid w:val="00DC748F"/>
    <w:rsid w:val="00DD3623"/>
    <w:rsid w:val="00DE11B8"/>
    <w:rsid w:val="00DE4DA2"/>
    <w:rsid w:val="00DF0772"/>
    <w:rsid w:val="00DF460D"/>
    <w:rsid w:val="00DF6621"/>
    <w:rsid w:val="00E04023"/>
    <w:rsid w:val="00E04B51"/>
    <w:rsid w:val="00E04E49"/>
    <w:rsid w:val="00E064A2"/>
    <w:rsid w:val="00E144FB"/>
    <w:rsid w:val="00E145AB"/>
    <w:rsid w:val="00E1465B"/>
    <w:rsid w:val="00E156CA"/>
    <w:rsid w:val="00E240B7"/>
    <w:rsid w:val="00E30FC0"/>
    <w:rsid w:val="00E319D7"/>
    <w:rsid w:val="00E41212"/>
    <w:rsid w:val="00E41542"/>
    <w:rsid w:val="00E43D82"/>
    <w:rsid w:val="00E45590"/>
    <w:rsid w:val="00E5057C"/>
    <w:rsid w:val="00E57212"/>
    <w:rsid w:val="00E60A3A"/>
    <w:rsid w:val="00E6144E"/>
    <w:rsid w:val="00E63967"/>
    <w:rsid w:val="00E65913"/>
    <w:rsid w:val="00E71E9E"/>
    <w:rsid w:val="00E73477"/>
    <w:rsid w:val="00E73922"/>
    <w:rsid w:val="00E907E5"/>
    <w:rsid w:val="00E9522C"/>
    <w:rsid w:val="00E96DC0"/>
    <w:rsid w:val="00E979ED"/>
    <w:rsid w:val="00EA140C"/>
    <w:rsid w:val="00EA1ABB"/>
    <w:rsid w:val="00EA333A"/>
    <w:rsid w:val="00EB5308"/>
    <w:rsid w:val="00EC1A05"/>
    <w:rsid w:val="00EC59E1"/>
    <w:rsid w:val="00EC64FE"/>
    <w:rsid w:val="00EC6E2E"/>
    <w:rsid w:val="00EC7DD6"/>
    <w:rsid w:val="00ED3577"/>
    <w:rsid w:val="00ED3D90"/>
    <w:rsid w:val="00ED4B78"/>
    <w:rsid w:val="00ED5ABA"/>
    <w:rsid w:val="00ED7B3B"/>
    <w:rsid w:val="00EE16CA"/>
    <w:rsid w:val="00EE3002"/>
    <w:rsid w:val="00EE4050"/>
    <w:rsid w:val="00EE5C7F"/>
    <w:rsid w:val="00EF232E"/>
    <w:rsid w:val="00EF2B19"/>
    <w:rsid w:val="00EF69ED"/>
    <w:rsid w:val="00F0065D"/>
    <w:rsid w:val="00F0355F"/>
    <w:rsid w:val="00F054FD"/>
    <w:rsid w:val="00F122C6"/>
    <w:rsid w:val="00F21A39"/>
    <w:rsid w:val="00F21C1A"/>
    <w:rsid w:val="00F21C31"/>
    <w:rsid w:val="00F30BA7"/>
    <w:rsid w:val="00F31520"/>
    <w:rsid w:val="00F32146"/>
    <w:rsid w:val="00F32179"/>
    <w:rsid w:val="00F34E10"/>
    <w:rsid w:val="00F35EBB"/>
    <w:rsid w:val="00F37C64"/>
    <w:rsid w:val="00F4107C"/>
    <w:rsid w:val="00F45605"/>
    <w:rsid w:val="00F53E1D"/>
    <w:rsid w:val="00F53F48"/>
    <w:rsid w:val="00F57700"/>
    <w:rsid w:val="00F66893"/>
    <w:rsid w:val="00F7455B"/>
    <w:rsid w:val="00F74851"/>
    <w:rsid w:val="00F769B2"/>
    <w:rsid w:val="00F87BA8"/>
    <w:rsid w:val="00F91ED5"/>
    <w:rsid w:val="00F97349"/>
    <w:rsid w:val="00FA11AA"/>
    <w:rsid w:val="00FC3D07"/>
    <w:rsid w:val="00FC7261"/>
    <w:rsid w:val="00FC7D05"/>
    <w:rsid w:val="00FD3F2E"/>
    <w:rsid w:val="00FE2B53"/>
    <w:rsid w:val="00FE536E"/>
    <w:rsid w:val="00FF4646"/>
    <w:rsid w:val="00FF4C1F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D9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C72"/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uiPriority w:val="99"/>
    <w:semiHidden/>
    <w:rsid w:val="00A44C72"/>
    <w:rPr>
      <w:rFonts w:cs="Times New Roman"/>
    </w:rPr>
  </w:style>
  <w:style w:type="character" w:styleId="Forte">
    <w:name w:val="Strong"/>
    <w:uiPriority w:val="22"/>
    <w:qFormat/>
    <w:rsid w:val="00B84424"/>
    <w:rPr>
      <w:rFonts w:cs="Times New Roman"/>
      <w:b/>
      <w:bCs/>
    </w:rPr>
  </w:style>
  <w:style w:type="character" w:styleId="Refdecomentrio">
    <w:name w:val="annotation reference"/>
    <w:uiPriority w:val="99"/>
    <w:semiHidden/>
    <w:rsid w:val="00EC59E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C59E1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C59E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EC59E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6DC6"/>
    <w:pPr>
      <w:ind w:left="720"/>
      <w:contextualSpacing/>
    </w:pPr>
  </w:style>
  <w:style w:type="character" w:customStyle="1" w:styleId="highlightedsearchterm">
    <w:name w:val="highlightedsearchterm"/>
    <w:basedOn w:val="Fontepargpadro"/>
    <w:rsid w:val="006122B4"/>
  </w:style>
  <w:style w:type="paragraph" w:styleId="Cabealho">
    <w:name w:val="header"/>
    <w:basedOn w:val="Normal"/>
    <w:link w:val="CabealhoChar"/>
    <w:uiPriority w:val="99"/>
    <w:unhideWhenUsed/>
    <w:rsid w:val="00887E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887E34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87E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87E3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850377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7071E"/>
    <w:pPr>
      <w:spacing w:before="240" w:after="240"/>
    </w:pPr>
  </w:style>
  <w:style w:type="paragraph" w:customStyle="1" w:styleId="Default">
    <w:name w:val="Default"/>
    <w:rsid w:val="00C4768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C72"/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uiPriority w:val="99"/>
    <w:semiHidden/>
    <w:rsid w:val="00A44C72"/>
    <w:rPr>
      <w:rFonts w:cs="Times New Roman"/>
    </w:rPr>
  </w:style>
  <w:style w:type="character" w:styleId="Forte">
    <w:name w:val="Strong"/>
    <w:uiPriority w:val="22"/>
    <w:qFormat/>
    <w:rsid w:val="00B84424"/>
    <w:rPr>
      <w:rFonts w:cs="Times New Roman"/>
      <w:b/>
      <w:bCs/>
    </w:rPr>
  </w:style>
  <w:style w:type="character" w:styleId="Refdecomentrio">
    <w:name w:val="annotation reference"/>
    <w:uiPriority w:val="99"/>
    <w:semiHidden/>
    <w:rsid w:val="00EC59E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C59E1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C59E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EC59E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6DC6"/>
    <w:pPr>
      <w:ind w:left="720"/>
      <w:contextualSpacing/>
    </w:pPr>
  </w:style>
  <w:style w:type="character" w:customStyle="1" w:styleId="highlightedsearchterm">
    <w:name w:val="highlightedsearchterm"/>
    <w:basedOn w:val="Fontepargpadro"/>
    <w:rsid w:val="006122B4"/>
  </w:style>
  <w:style w:type="paragraph" w:styleId="Cabealho">
    <w:name w:val="header"/>
    <w:basedOn w:val="Normal"/>
    <w:link w:val="CabealhoChar"/>
    <w:uiPriority w:val="99"/>
    <w:unhideWhenUsed/>
    <w:rsid w:val="00887E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887E34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87E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87E3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850377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7071E"/>
    <w:pPr>
      <w:spacing w:before="240" w:after="240"/>
    </w:pPr>
  </w:style>
  <w:style w:type="paragraph" w:customStyle="1" w:styleId="Default">
    <w:name w:val="Default"/>
    <w:rsid w:val="00C4768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1571">
                  <w:marLeft w:val="0"/>
                  <w:marRight w:val="335"/>
                  <w:marTop w:val="167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289">
                  <w:marLeft w:val="0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3388">
                  <w:marLeft w:val="0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5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0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5B79-9B3C-4E48-BE56-C92716FD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ESTADUAL DE ASSISTÊNCIA SOCIAL DE SANTA CATARINA-CEAS/SC</vt:lpstr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ESTADUAL DE ASSISTÊNCIA SOCIAL DE SANTA CATARINA-CEAS/SC</dc:title>
  <dc:creator>user</dc:creator>
  <cp:lastModifiedBy>user</cp:lastModifiedBy>
  <cp:revision>2</cp:revision>
  <cp:lastPrinted>2021-02-04T16:43:00Z</cp:lastPrinted>
  <dcterms:created xsi:type="dcterms:W3CDTF">2021-02-04T16:44:00Z</dcterms:created>
  <dcterms:modified xsi:type="dcterms:W3CDTF">2021-02-04T16:44:00Z</dcterms:modified>
</cp:coreProperties>
</file>